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0571" w14:textId="7661EBDB" w:rsidR="00455F38" w:rsidRDefault="005725F6" w:rsidP="00271F5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D1DDD5" wp14:editId="77146AAE">
            <wp:simplePos x="0" y="0"/>
            <wp:positionH relativeFrom="column">
              <wp:posOffset>544749</wp:posOffset>
            </wp:positionH>
            <wp:positionV relativeFrom="paragraph">
              <wp:posOffset>-120568</wp:posOffset>
            </wp:positionV>
            <wp:extent cx="1141095" cy="1141095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VMS IB PantherCANDIDATErevised for 201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109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85B6B" w14:textId="281009E6" w:rsidR="003D03A2" w:rsidRDefault="003D03A2" w:rsidP="00271F5F">
      <w:pPr>
        <w:jc w:val="center"/>
        <w:rPr>
          <w:sz w:val="40"/>
          <w:szCs w:val="40"/>
        </w:rPr>
      </w:pPr>
      <w:r>
        <w:rPr>
          <w:sz w:val="40"/>
          <w:szCs w:val="40"/>
        </w:rPr>
        <w:t>Pine View Middle School</w:t>
      </w:r>
      <w:r w:rsidR="00C300F5" w:rsidRPr="00A24511">
        <w:rPr>
          <w:sz w:val="40"/>
          <w:szCs w:val="40"/>
        </w:rPr>
        <w:t xml:space="preserve"> </w:t>
      </w:r>
    </w:p>
    <w:p w14:paraId="1DC81142" w14:textId="53AEB536" w:rsidR="0077477F" w:rsidRDefault="00A91EBD" w:rsidP="003D03A2">
      <w:pPr>
        <w:jc w:val="center"/>
        <w:rPr>
          <w:sz w:val="40"/>
          <w:szCs w:val="40"/>
        </w:rPr>
      </w:pPr>
      <w:r w:rsidRPr="776E353D">
        <w:rPr>
          <w:sz w:val="40"/>
          <w:szCs w:val="40"/>
        </w:rPr>
        <w:t>A</w:t>
      </w:r>
      <w:r w:rsidR="4DA0FFB0" w:rsidRPr="776E353D">
        <w:rPr>
          <w:sz w:val="40"/>
          <w:szCs w:val="40"/>
        </w:rPr>
        <w:t>dmissions</w:t>
      </w:r>
      <w:r w:rsidR="00A24511" w:rsidRPr="776E353D">
        <w:rPr>
          <w:sz w:val="40"/>
          <w:szCs w:val="40"/>
        </w:rPr>
        <w:t xml:space="preserve"> Policy </w:t>
      </w:r>
    </w:p>
    <w:p w14:paraId="10D3C359" w14:textId="12DFC25D" w:rsidR="00E0493B" w:rsidRDefault="00E0493B" w:rsidP="776E353D"/>
    <w:p w14:paraId="318D45D5" w14:textId="48A62B9A" w:rsidR="776E353D" w:rsidRDefault="776E353D" w:rsidP="776E353D"/>
    <w:p w14:paraId="3288A40C" w14:textId="6973D596" w:rsidR="776E353D" w:rsidRDefault="776E353D" w:rsidP="776E353D">
      <w:pPr>
        <w:spacing w:line="259" w:lineRule="auto"/>
      </w:pPr>
    </w:p>
    <w:p w14:paraId="6DC99473" w14:textId="6C3BFCE7" w:rsidR="413E0800" w:rsidRDefault="413E0800" w:rsidP="776E353D">
      <w:pPr>
        <w:spacing w:line="259" w:lineRule="auto"/>
      </w:pPr>
      <w:r>
        <w:t xml:space="preserve">The Middle Years Programme at Pine View Middle School </w:t>
      </w:r>
      <w:r w:rsidR="3E87D263">
        <w:t xml:space="preserve">(PVMS) </w:t>
      </w:r>
      <w:r>
        <w:t xml:space="preserve">is a whole school </w:t>
      </w:r>
      <w:r w:rsidR="6A7D268A">
        <w:t xml:space="preserve">International Baccalaureate (IB) </w:t>
      </w:r>
      <w:r>
        <w:t>M</w:t>
      </w:r>
      <w:r w:rsidR="2BD84159">
        <w:t>iddle Years Programme (MYP)</w:t>
      </w:r>
      <w:r>
        <w:t xml:space="preserve">.  </w:t>
      </w:r>
      <w:r w:rsidR="56FB68BE">
        <w:t xml:space="preserve"> </w:t>
      </w:r>
      <w:r>
        <w:t>Pine View Middle School is a Magnet School for the International Baccalaureate</w:t>
      </w:r>
      <w:r w:rsidR="51F5A6CF">
        <w:t xml:space="preserve"> </w:t>
      </w:r>
      <w:r w:rsidR="649AC248">
        <w:t xml:space="preserve">Middle </w:t>
      </w:r>
      <w:r w:rsidR="0C4F632B">
        <w:t>Y</w:t>
      </w:r>
      <w:r w:rsidR="2C61AE0A">
        <w:t xml:space="preserve">ears </w:t>
      </w:r>
      <w:r w:rsidR="0C4F632B">
        <w:t>P</w:t>
      </w:r>
      <w:r w:rsidR="2A8FE30E">
        <w:t xml:space="preserve">rogramme, and all PVMS Panthers are IB-MYP students. </w:t>
      </w:r>
    </w:p>
    <w:p w14:paraId="0960FFCE" w14:textId="2789108C" w:rsidR="776E353D" w:rsidRDefault="776E353D" w:rsidP="776E353D">
      <w:pPr>
        <w:spacing w:line="259" w:lineRule="auto"/>
      </w:pPr>
    </w:p>
    <w:p w14:paraId="07A0DBCF" w14:textId="44AE2197" w:rsidR="171127D0" w:rsidRDefault="2A8FE30E" w:rsidP="776E353D">
      <w:pPr>
        <w:spacing w:line="259" w:lineRule="auto"/>
      </w:pPr>
      <w:r>
        <w:t xml:space="preserve">Pine View Middle School </w:t>
      </w:r>
      <w:r w:rsidR="3AD068E0">
        <w:t xml:space="preserve">is </w:t>
      </w:r>
      <w:r w:rsidR="76E09C2C">
        <w:t xml:space="preserve">a Pasco County School, and therefore follows </w:t>
      </w:r>
      <w:r w:rsidR="000F7303">
        <w:t xml:space="preserve">the </w:t>
      </w:r>
      <w:r w:rsidR="76E09C2C">
        <w:t>Pasco County Schools</w:t>
      </w:r>
      <w:r w:rsidR="000F7303">
        <w:t xml:space="preserve"> Controlled Open Enrollment Plan</w:t>
      </w:r>
      <w:r w:rsidR="586C429E">
        <w:t xml:space="preserve"> for school choice and magnet</w:t>
      </w:r>
      <w:r w:rsidR="003B79DD">
        <w:t xml:space="preserve"> enrollment</w:t>
      </w:r>
      <w:r w:rsidR="586C429E">
        <w:t xml:space="preserve">.  </w:t>
      </w:r>
      <w:r w:rsidR="003B38A4">
        <w:t xml:space="preserve">Students who live within our attendance boundary </w:t>
      </w:r>
      <w:r w:rsidR="00B03D85">
        <w:t>have open access to our program</w:t>
      </w:r>
      <w:r w:rsidR="002A174B">
        <w:t>.</w:t>
      </w:r>
      <w:r w:rsidR="00B03D85">
        <w:t xml:space="preserve"> </w:t>
      </w:r>
      <w:r w:rsidR="002A174B">
        <w:t>A</w:t>
      </w:r>
      <w:r w:rsidR="00B03D85">
        <w:t>dditional seats</w:t>
      </w:r>
      <w:r w:rsidR="00152B0F">
        <w:t xml:space="preserve"> are</w:t>
      </w:r>
      <w:r w:rsidR="00B03D85">
        <w:t xml:space="preserve"> prioritized for students who reside outside of our attendance boundary </w:t>
      </w:r>
      <w:r w:rsidR="00152B0F">
        <w:t>to</w:t>
      </w:r>
      <w:r w:rsidR="00B03D85">
        <w:t xml:space="preserve"> gain access</w:t>
      </w:r>
      <w:r w:rsidR="00152B0F">
        <w:t xml:space="preserve"> to our program</w:t>
      </w:r>
      <w:r w:rsidR="00B03D85">
        <w:t xml:space="preserve"> through a</w:t>
      </w:r>
      <w:r w:rsidR="00152B0F">
        <w:t xml:space="preserve"> blind</w:t>
      </w:r>
      <w:r w:rsidR="00B03D85">
        <w:t xml:space="preserve"> lottery process.</w:t>
      </w:r>
      <w:r w:rsidR="001F509C">
        <w:t xml:space="preserve"> More information abou</w:t>
      </w:r>
      <w:r w:rsidR="00C51D9B">
        <w:t>t</w:t>
      </w:r>
      <w:r w:rsidR="008420BA">
        <w:t xml:space="preserve"> </w:t>
      </w:r>
      <w:r w:rsidR="00BB51A9">
        <w:t>School Choice</w:t>
      </w:r>
      <w:r w:rsidR="008420BA">
        <w:t xml:space="preserve"> can be found here</w:t>
      </w:r>
      <w:r w:rsidR="39FE0A01">
        <w:t xml:space="preserve">:  </w:t>
      </w:r>
      <w:hyperlink r:id="rId9">
        <w:r w:rsidR="39FE0A01" w:rsidRPr="776E353D">
          <w:rPr>
            <w:rStyle w:val="Hyperlink"/>
          </w:rPr>
          <w:t>https://www.pasco.k12.fl.us/ed_choice</w:t>
        </w:r>
      </w:hyperlink>
    </w:p>
    <w:p w14:paraId="574C437F" w14:textId="14797676" w:rsidR="776E353D" w:rsidRDefault="776E353D" w:rsidP="776E353D">
      <w:pPr>
        <w:spacing w:line="259" w:lineRule="auto"/>
      </w:pPr>
    </w:p>
    <w:p w14:paraId="12C2534E" w14:textId="51E652B5" w:rsidR="00C51D9B" w:rsidRDefault="00C51D9B" w:rsidP="776E353D">
      <w:pPr>
        <w:spacing w:line="259" w:lineRule="auto"/>
      </w:pPr>
      <w:r>
        <w:t>Additional documents that guide our practices can be found here:</w:t>
      </w:r>
    </w:p>
    <w:p w14:paraId="4E7B545F" w14:textId="40598B4A" w:rsidR="413E0800" w:rsidRDefault="413E0800" w:rsidP="776E353D">
      <w:r>
        <w:t xml:space="preserve">Pasco County Schools Magnet Plan: </w:t>
      </w:r>
      <w:hyperlink r:id="rId10">
        <w:r w:rsidRPr="776E353D">
          <w:rPr>
            <w:rStyle w:val="Hyperlink"/>
          </w:rPr>
          <w:t>https://livepascok12fl.sharepoint.com/:w:/s/OLL_Resources/Edf2HGSzGlJKrIchhzq6XuAB5RRyyXv3QAVaMe2EWUnEzg?e=cQIic3</w:t>
        </w:r>
      </w:hyperlink>
    </w:p>
    <w:p w14:paraId="59815782" w14:textId="7B63F369" w:rsidR="776E353D" w:rsidRDefault="776E353D" w:rsidP="776E353D"/>
    <w:p w14:paraId="0F5780BA" w14:textId="031264AA" w:rsidR="413E0800" w:rsidRDefault="413E0800" w:rsidP="776E353D">
      <w:r>
        <w:t xml:space="preserve">Pasco County Schools Controlled Open Enrollment Plan:  </w:t>
      </w:r>
      <w:hyperlink r:id="rId11">
        <w:r w:rsidRPr="776E353D">
          <w:rPr>
            <w:rStyle w:val="Hyperlink"/>
          </w:rPr>
          <w:t>https://livepascok12fl.sharepoint.com/:w:/r/sites/OLL_Resources/_layouts/15/guestaccess.aspx?e=9NWDh4&amp;share=EfCPeeKLzOREn-jc9NapLv4B2gkc4OO3Yghruuo6i8sfEw</w:t>
        </w:r>
      </w:hyperlink>
    </w:p>
    <w:p w14:paraId="2D468A54" w14:textId="0D3DFA94" w:rsidR="776E353D" w:rsidRDefault="776E353D" w:rsidP="776E353D"/>
    <w:p w14:paraId="61D20835" w14:textId="4AED4768" w:rsidR="776E353D" w:rsidRDefault="776E353D" w:rsidP="776E353D"/>
    <w:sectPr w:rsidR="776E353D" w:rsidSect="00421BD5">
      <w:footerReference w:type="default" r:id="rId12"/>
      <w:type w:val="continuous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04F0" w14:textId="77777777" w:rsidR="00CE1960" w:rsidRDefault="00CE1960">
      <w:r>
        <w:separator/>
      </w:r>
    </w:p>
  </w:endnote>
  <w:endnote w:type="continuationSeparator" w:id="0">
    <w:p w14:paraId="1F6123FB" w14:textId="77777777" w:rsidR="00CE1960" w:rsidRDefault="00CE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90CDF" w14:textId="0A5EF919" w:rsidR="00415A61" w:rsidRDefault="00415A61">
    <w:pPr>
      <w:pStyle w:val="Footer"/>
    </w:pPr>
    <w:r>
      <w:t>Created 10/2022</w:t>
    </w:r>
  </w:p>
  <w:p w14:paraId="04220D78" w14:textId="24EBE04F" w:rsidR="003B5EC3" w:rsidRDefault="003B5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43CD0" w14:textId="77777777" w:rsidR="00CE1960" w:rsidRDefault="00CE1960">
      <w:r>
        <w:separator/>
      </w:r>
    </w:p>
  </w:footnote>
  <w:footnote w:type="continuationSeparator" w:id="0">
    <w:p w14:paraId="3A76B1B6" w14:textId="77777777" w:rsidR="00CE1960" w:rsidRDefault="00CE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404.55pt;height:412.1pt" o:bullet="t">
        <v:imagedata r:id="rId1" o:title="PVMS MYP Logo"/>
      </v:shape>
    </w:pict>
  </w:numPicBullet>
  <w:abstractNum w:abstractNumId="0" w15:restartNumberingAfterBreak="0">
    <w:nsid w:val="07C12D7B"/>
    <w:multiLevelType w:val="hybridMultilevel"/>
    <w:tmpl w:val="E8E8A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766A"/>
    <w:multiLevelType w:val="hybridMultilevel"/>
    <w:tmpl w:val="2E80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3F99"/>
    <w:multiLevelType w:val="hybridMultilevel"/>
    <w:tmpl w:val="18DE4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5C53"/>
    <w:multiLevelType w:val="hybridMultilevel"/>
    <w:tmpl w:val="9BF6C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FB23FA"/>
    <w:multiLevelType w:val="hybridMultilevel"/>
    <w:tmpl w:val="CE9A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71A3"/>
    <w:multiLevelType w:val="hybridMultilevel"/>
    <w:tmpl w:val="BFA6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E00FA"/>
    <w:multiLevelType w:val="hybridMultilevel"/>
    <w:tmpl w:val="60EE1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4D67C6"/>
    <w:multiLevelType w:val="hybridMultilevel"/>
    <w:tmpl w:val="A6B6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C42BE"/>
    <w:multiLevelType w:val="hybridMultilevel"/>
    <w:tmpl w:val="63681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80128A"/>
    <w:multiLevelType w:val="hybridMultilevel"/>
    <w:tmpl w:val="D70E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7571B"/>
    <w:multiLevelType w:val="hybridMultilevel"/>
    <w:tmpl w:val="0F08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A4DAC"/>
    <w:multiLevelType w:val="hybridMultilevel"/>
    <w:tmpl w:val="13EE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D5018"/>
    <w:multiLevelType w:val="hybridMultilevel"/>
    <w:tmpl w:val="FE6AA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36E71"/>
    <w:multiLevelType w:val="hybridMultilevel"/>
    <w:tmpl w:val="4DE4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6C11C7"/>
    <w:multiLevelType w:val="hybridMultilevel"/>
    <w:tmpl w:val="7EC01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221CF"/>
    <w:multiLevelType w:val="hybridMultilevel"/>
    <w:tmpl w:val="80F4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E2948"/>
    <w:multiLevelType w:val="hybridMultilevel"/>
    <w:tmpl w:val="BC5E0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7F5629"/>
    <w:multiLevelType w:val="hybridMultilevel"/>
    <w:tmpl w:val="34E0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722D3"/>
    <w:multiLevelType w:val="hybridMultilevel"/>
    <w:tmpl w:val="7D62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E433D"/>
    <w:multiLevelType w:val="hybridMultilevel"/>
    <w:tmpl w:val="6B32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A357B"/>
    <w:multiLevelType w:val="hybridMultilevel"/>
    <w:tmpl w:val="0C98A3B6"/>
    <w:lvl w:ilvl="0" w:tplc="66BCC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A4FF2"/>
    <w:multiLevelType w:val="hybridMultilevel"/>
    <w:tmpl w:val="9888154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631327FC"/>
    <w:multiLevelType w:val="hybridMultilevel"/>
    <w:tmpl w:val="5BF8A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D4E16"/>
    <w:multiLevelType w:val="hybridMultilevel"/>
    <w:tmpl w:val="3B6C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E5435"/>
    <w:multiLevelType w:val="hybridMultilevel"/>
    <w:tmpl w:val="6FF69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709CE"/>
    <w:multiLevelType w:val="hybridMultilevel"/>
    <w:tmpl w:val="BDF6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8773F"/>
    <w:multiLevelType w:val="hybridMultilevel"/>
    <w:tmpl w:val="E82A5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4661079">
    <w:abstractNumId w:val="12"/>
  </w:num>
  <w:num w:numId="2" w16cid:durableId="145516603">
    <w:abstractNumId w:val="24"/>
  </w:num>
  <w:num w:numId="3" w16cid:durableId="420836014">
    <w:abstractNumId w:val="2"/>
  </w:num>
  <w:num w:numId="4" w16cid:durableId="195043829">
    <w:abstractNumId w:val="0"/>
  </w:num>
  <w:num w:numId="5" w16cid:durableId="642927279">
    <w:abstractNumId w:val="22"/>
  </w:num>
  <w:num w:numId="6" w16cid:durableId="791098395">
    <w:abstractNumId w:val="20"/>
  </w:num>
  <w:num w:numId="7" w16cid:durableId="1683120073">
    <w:abstractNumId w:val="4"/>
  </w:num>
  <w:num w:numId="8" w16cid:durableId="322584812">
    <w:abstractNumId w:val="19"/>
  </w:num>
  <w:num w:numId="9" w16cid:durableId="1566450685">
    <w:abstractNumId w:val="14"/>
  </w:num>
  <w:num w:numId="10" w16cid:durableId="1807501227">
    <w:abstractNumId w:val="17"/>
  </w:num>
  <w:num w:numId="11" w16cid:durableId="470632206">
    <w:abstractNumId w:val="7"/>
  </w:num>
  <w:num w:numId="12" w16cid:durableId="726031797">
    <w:abstractNumId w:val="26"/>
  </w:num>
  <w:num w:numId="13" w16cid:durableId="995230004">
    <w:abstractNumId w:val="10"/>
  </w:num>
  <w:num w:numId="14" w16cid:durableId="369232054">
    <w:abstractNumId w:val="11"/>
  </w:num>
  <w:num w:numId="15" w16cid:durableId="1549800683">
    <w:abstractNumId w:val="5"/>
  </w:num>
  <w:num w:numId="16" w16cid:durableId="567500849">
    <w:abstractNumId w:val="1"/>
  </w:num>
  <w:num w:numId="17" w16cid:durableId="1812744695">
    <w:abstractNumId w:val="15"/>
  </w:num>
  <w:num w:numId="18" w16cid:durableId="691610820">
    <w:abstractNumId w:val="18"/>
  </w:num>
  <w:num w:numId="19" w16cid:durableId="476339925">
    <w:abstractNumId w:val="25"/>
  </w:num>
  <w:num w:numId="20" w16cid:durableId="535704668">
    <w:abstractNumId w:val="23"/>
  </w:num>
  <w:num w:numId="21" w16cid:durableId="1135488797">
    <w:abstractNumId w:val="16"/>
  </w:num>
  <w:num w:numId="22" w16cid:durableId="53743299">
    <w:abstractNumId w:val="3"/>
  </w:num>
  <w:num w:numId="23" w16cid:durableId="1658995620">
    <w:abstractNumId w:val="13"/>
  </w:num>
  <w:num w:numId="24" w16cid:durableId="1813446895">
    <w:abstractNumId w:val="8"/>
  </w:num>
  <w:num w:numId="25" w16cid:durableId="768819623">
    <w:abstractNumId w:val="9"/>
  </w:num>
  <w:num w:numId="26" w16cid:durableId="253706435">
    <w:abstractNumId w:val="21"/>
  </w:num>
  <w:num w:numId="27" w16cid:durableId="3195014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0F5"/>
    <w:rsid w:val="000216C6"/>
    <w:rsid w:val="00025117"/>
    <w:rsid w:val="000320D1"/>
    <w:rsid w:val="00032D43"/>
    <w:rsid w:val="00045D55"/>
    <w:rsid w:val="0004737B"/>
    <w:rsid w:val="00084C35"/>
    <w:rsid w:val="000958FD"/>
    <w:rsid w:val="000B1E03"/>
    <w:rsid w:val="000D01D8"/>
    <w:rsid w:val="000F605A"/>
    <w:rsid w:val="000F7303"/>
    <w:rsid w:val="000F7B25"/>
    <w:rsid w:val="0010054A"/>
    <w:rsid w:val="00110510"/>
    <w:rsid w:val="00126F22"/>
    <w:rsid w:val="00152B0F"/>
    <w:rsid w:val="0017672D"/>
    <w:rsid w:val="001947CD"/>
    <w:rsid w:val="001A2171"/>
    <w:rsid w:val="001A4BDF"/>
    <w:rsid w:val="001B4C60"/>
    <w:rsid w:val="001F509C"/>
    <w:rsid w:val="00226AA7"/>
    <w:rsid w:val="00271F5F"/>
    <w:rsid w:val="0028738D"/>
    <w:rsid w:val="00290354"/>
    <w:rsid w:val="002A174B"/>
    <w:rsid w:val="002A2E67"/>
    <w:rsid w:val="002B15A8"/>
    <w:rsid w:val="00316784"/>
    <w:rsid w:val="0033618C"/>
    <w:rsid w:val="00384B23"/>
    <w:rsid w:val="00386E1A"/>
    <w:rsid w:val="003A1B26"/>
    <w:rsid w:val="003A6ABF"/>
    <w:rsid w:val="003B38A4"/>
    <w:rsid w:val="003B5EC3"/>
    <w:rsid w:val="003B67DA"/>
    <w:rsid w:val="003B79DD"/>
    <w:rsid w:val="003D03A2"/>
    <w:rsid w:val="003E6166"/>
    <w:rsid w:val="00400B11"/>
    <w:rsid w:val="00400EA4"/>
    <w:rsid w:val="00415A61"/>
    <w:rsid w:val="00421BD5"/>
    <w:rsid w:val="00451253"/>
    <w:rsid w:val="00455F38"/>
    <w:rsid w:val="00470EB7"/>
    <w:rsid w:val="00477634"/>
    <w:rsid w:val="00481B6D"/>
    <w:rsid w:val="004A4284"/>
    <w:rsid w:val="004A4697"/>
    <w:rsid w:val="004C18FF"/>
    <w:rsid w:val="004E04FB"/>
    <w:rsid w:val="004E59BF"/>
    <w:rsid w:val="004F0E07"/>
    <w:rsid w:val="005725F6"/>
    <w:rsid w:val="005C2F89"/>
    <w:rsid w:val="005D46C0"/>
    <w:rsid w:val="005E4800"/>
    <w:rsid w:val="00613D0D"/>
    <w:rsid w:val="00625475"/>
    <w:rsid w:val="00634E6F"/>
    <w:rsid w:val="006427F7"/>
    <w:rsid w:val="00651C49"/>
    <w:rsid w:val="00656C8E"/>
    <w:rsid w:val="00663D2C"/>
    <w:rsid w:val="00664B40"/>
    <w:rsid w:val="0066689E"/>
    <w:rsid w:val="00666B23"/>
    <w:rsid w:val="0067465A"/>
    <w:rsid w:val="006A020B"/>
    <w:rsid w:val="006B5B52"/>
    <w:rsid w:val="006D6E41"/>
    <w:rsid w:val="00706EE3"/>
    <w:rsid w:val="007340F9"/>
    <w:rsid w:val="0077397A"/>
    <w:rsid w:val="0077477F"/>
    <w:rsid w:val="00775FB4"/>
    <w:rsid w:val="00784453"/>
    <w:rsid w:val="00787638"/>
    <w:rsid w:val="00797926"/>
    <w:rsid w:val="007D3EE8"/>
    <w:rsid w:val="007F5155"/>
    <w:rsid w:val="008420BA"/>
    <w:rsid w:val="00853DDD"/>
    <w:rsid w:val="0086127E"/>
    <w:rsid w:val="008661AC"/>
    <w:rsid w:val="00874161"/>
    <w:rsid w:val="00874704"/>
    <w:rsid w:val="008943CD"/>
    <w:rsid w:val="008A031D"/>
    <w:rsid w:val="008A5523"/>
    <w:rsid w:val="008C2BB0"/>
    <w:rsid w:val="0091478E"/>
    <w:rsid w:val="00937CCB"/>
    <w:rsid w:val="00966C81"/>
    <w:rsid w:val="009A1779"/>
    <w:rsid w:val="009A6705"/>
    <w:rsid w:val="00A22B8D"/>
    <w:rsid w:val="00A24511"/>
    <w:rsid w:val="00A91EBD"/>
    <w:rsid w:val="00AB34FB"/>
    <w:rsid w:val="00AB427E"/>
    <w:rsid w:val="00AC1273"/>
    <w:rsid w:val="00AD27DE"/>
    <w:rsid w:val="00AE7D89"/>
    <w:rsid w:val="00AF4D12"/>
    <w:rsid w:val="00B00137"/>
    <w:rsid w:val="00B03D85"/>
    <w:rsid w:val="00B20841"/>
    <w:rsid w:val="00B57155"/>
    <w:rsid w:val="00B75F90"/>
    <w:rsid w:val="00B821D6"/>
    <w:rsid w:val="00B87B2C"/>
    <w:rsid w:val="00B9346F"/>
    <w:rsid w:val="00B95410"/>
    <w:rsid w:val="00BA706F"/>
    <w:rsid w:val="00BB1AA5"/>
    <w:rsid w:val="00BB51A9"/>
    <w:rsid w:val="00BD21C6"/>
    <w:rsid w:val="00C0767E"/>
    <w:rsid w:val="00C2382D"/>
    <w:rsid w:val="00C2738A"/>
    <w:rsid w:val="00C300F5"/>
    <w:rsid w:val="00C31A09"/>
    <w:rsid w:val="00C353AF"/>
    <w:rsid w:val="00C51D9B"/>
    <w:rsid w:val="00C631C0"/>
    <w:rsid w:val="00C72D8F"/>
    <w:rsid w:val="00CA05DA"/>
    <w:rsid w:val="00CB0F59"/>
    <w:rsid w:val="00CC4FE4"/>
    <w:rsid w:val="00CE1960"/>
    <w:rsid w:val="00D7619E"/>
    <w:rsid w:val="00D964FC"/>
    <w:rsid w:val="00DA6084"/>
    <w:rsid w:val="00DB0752"/>
    <w:rsid w:val="00E0493B"/>
    <w:rsid w:val="00E11EC6"/>
    <w:rsid w:val="00E2716F"/>
    <w:rsid w:val="00E414A4"/>
    <w:rsid w:val="00E50091"/>
    <w:rsid w:val="00E61441"/>
    <w:rsid w:val="00E64D0B"/>
    <w:rsid w:val="00E81729"/>
    <w:rsid w:val="00E966AB"/>
    <w:rsid w:val="00EB46C0"/>
    <w:rsid w:val="00EB66D7"/>
    <w:rsid w:val="00ED428F"/>
    <w:rsid w:val="00EE3172"/>
    <w:rsid w:val="00EE3F88"/>
    <w:rsid w:val="00EF5880"/>
    <w:rsid w:val="00F03D99"/>
    <w:rsid w:val="00F11A24"/>
    <w:rsid w:val="00F247A4"/>
    <w:rsid w:val="00F26F8B"/>
    <w:rsid w:val="00F35243"/>
    <w:rsid w:val="00F4195C"/>
    <w:rsid w:val="00F70EFF"/>
    <w:rsid w:val="00F73F94"/>
    <w:rsid w:val="00F9599E"/>
    <w:rsid w:val="00FA0990"/>
    <w:rsid w:val="00FB242A"/>
    <w:rsid w:val="00FC0E66"/>
    <w:rsid w:val="00FD52CB"/>
    <w:rsid w:val="0B33FB25"/>
    <w:rsid w:val="0C4F632B"/>
    <w:rsid w:val="1041E9B3"/>
    <w:rsid w:val="10D60182"/>
    <w:rsid w:val="11E12AF2"/>
    <w:rsid w:val="1349169F"/>
    <w:rsid w:val="171127D0"/>
    <w:rsid w:val="19B85823"/>
    <w:rsid w:val="1C1D4BD5"/>
    <w:rsid w:val="1F54EC97"/>
    <w:rsid w:val="2816B70B"/>
    <w:rsid w:val="2A8FE30E"/>
    <w:rsid w:val="2BD84159"/>
    <w:rsid w:val="2C61AE0A"/>
    <w:rsid w:val="2D0E0A35"/>
    <w:rsid w:val="3045AAF7"/>
    <w:rsid w:val="337D4BB9"/>
    <w:rsid w:val="369BC41E"/>
    <w:rsid w:val="3784CD67"/>
    <w:rsid w:val="39FE0A01"/>
    <w:rsid w:val="3A643902"/>
    <w:rsid w:val="3AD068E0"/>
    <w:rsid w:val="3C0A90C7"/>
    <w:rsid w:val="3E799949"/>
    <w:rsid w:val="3E87D263"/>
    <w:rsid w:val="413E0800"/>
    <w:rsid w:val="42D239B8"/>
    <w:rsid w:val="45DC12AF"/>
    <w:rsid w:val="4DA0FFB0"/>
    <w:rsid w:val="4E971F88"/>
    <w:rsid w:val="51CEC04A"/>
    <w:rsid w:val="51F5A6CF"/>
    <w:rsid w:val="52871B82"/>
    <w:rsid w:val="536A90AB"/>
    <w:rsid w:val="56FB68BE"/>
    <w:rsid w:val="586C429E"/>
    <w:rsid w:val="5D8302BB"/>
    <w:rsid w:val="649AC248"/>
    <w:rsid w:val="692EC02E"/>
    <w:rsid w:val="6A7D268A"/>
    <w:rsid w:val="6AF8585A"/>
    <w:rsid w:val="76639A68"/>
    <w:rsid w:val="76E09C2C"/>
    <w:rsid w:val="776E353D"/>
    <w:rsid w:val="7D610514"/>
    <w:rsid w:val="7FB79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7C901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8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2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284"/>
  </w:style>
  <w:style w:type="paragraph" w:styleId="Footer">
    <w:name w:val="footer"/>
    <w:basedOn w:val="Normal"/>
    <w:link w:val="FooterChar"/>
    <w:uiPriority w:val="99"/>
    <w:unhideWhenUsed/>
    <w:rsid w:val="004A42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284"/>
  </w:style>
  <w:style w:type="paragraph" w:styleId="BalloonText">
    <w:name w:val="Balloon Text"/>
    <w:basedOn w:val="Normal"/>
    <w:link w:val="BalloonTextChar"/>
    <w:uiPriority w:val="99"/>
    <w:semiHidden/>
    <w:unhideWhenUsed/>
    <w:rsid w:val="00F73F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9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6E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1D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661AC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pascok12fl.sharepoint.com/:w:/r/sites/OLL_Resources/_layouts/15/guestaccess.aspx?e=9NWDh4&amp;share=EfCPeeKLzOREn-jc9NapLv4B2gkc4OO3Yghruuo6i8sf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vepascok12fl.sharepoint.com/:w:/s/OLL_Resources/Edf2HGSzGlJKrIchhzq6XuAB5RRyyXv3QAVaMe2EWUnEzg?e=cQIic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sco.k12.fl.us/ed_choice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D73FA-B0D1-7A4F-B765-C4D3C31B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4</Words>
  <Characters>1391</Characters>
  <Application>Microsoft Office Word</Application>
  <DocSecurity>0</DocSecurity>
  <Lines>11</Lines>
  <Paragraphs>3</Paragraphs>
  <ScaleCrop>false</ScaleCrop>
  <Company>DSBPC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ms teacher</dc:creator>
  <cp:keywords/>
  <dc:description/>
  <cp:lastModifiedBy>Rebecca Jean Cardinale</cp:lastModifiedBy>
  <cp:revision>22</cp:revision>
  <cp:lastPrinted>2017-11-16T18:41:00Z</cp:lastPrinted>
  <dcterms:created xsi:type="dcterms:W3CDTF">2017-11-16T18:39:00Z</dcterms:created>
  <dcterms:modified xsi:type="dcterms:W3CDTF">2022-10-11T14:25:00Z</dcterms:modified>
</cp:coreProperties>
</file>